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D3C9" w14:textId="0A7F94C2" w:rsidR="00C8739D" w:rsidRPr="00AF639E" w:rsidRDefault="00427836" w:rsidP="00AF63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639E">
        <w:rPr>
          <w:rFonts w:ascii="Times New Roman" w:hAnsi="Times New Roman" w:cs="Times New Roman"/>
          <w:b/>
          <w:bCs/>
          <w:sz w:val="28"/>
          <w:szCs w:val="28"/>
        </w:rPr>
        <w:t xml:space="preserve">EECS </w:t>
      </w:r>
      <w:r w:rsidR="00E77B5C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F639E">
        <w:rPr>
          <w:rFonts w:ascii="Times New Roman" w:hAnsi="Times New Roman" w:cs="Times New Roman"/>
          <w:b/>
          <w:bCs/>
          <w:sz w:val="28"/>
          <w:szCs w:val="28"/>
        </w:rPr>
        <w:t xml:space="preserve">0 Lab </w:t>
      </w:r>
      <w:r w:rsidR="004A7DC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E658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F639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F1065" w:rsidRPr="00AF639E">
        <w:rPr>
          <w:rFonts w:ascii="Times New Roman" w:hAnsi="Times New Roman" w:cs="Times New Roman"/>
          <w:b/>
          <w:bCs/>
          <w:sz w:val="28"/>
          <w:szCs w:val="28"/>
        </w:rPr>
        <w:t xml:space="preserve">Hash Table with </w:t>
      </w:r>
      <w:r w:rsidR="00E26A20">
        <w:rPr>
          <w:rFonts w:ascii="Times New Roman" w:hAnsi="Times New Roman" w:cs="Times New Roman"/>
          <w:b/>
          <w:bCs/>
          <w:sz w:val="28"/>
          <w:szCs w:val="28"/>
        </w:rPr>
        <w:t>Sep</w:t>
      </w:r>
      <w:r w:rsidR="00420BA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26A20">
        <w:rPr>
          <w:rFonts w:ascii="Times New Roman" w:hAnsi="Times New Roman" w:cs="Times New Roman"/>
          <w:b/>
          <w:bCs/>
          <w:sz w:val="28"/>
          <w:szCs w:val="28"/>
        </w:rPr>
        <w:t>rate</w:t>
      </w:r>
      <w:r w:rsidR="009F1065" w:rsidRPr="00AF639E">
        <w:rPr>
          <w:rFonts w:ascii="Times New Roman" w:hAnsi="Times New Roman" w:cs="Times New Roman"/>
          <w:b/>
          <w:bCs/>
          <w:sz w:val="28"/>
          <w:szCs w:val="28"/>
        </w:rPr>
        <w:t xml:space="preserve"> Chaining</w:t>
      </w:r>
    </w:p>
    <w:p w14:paraId="151B0443" w14:textId="77777777" w:rsidR="001903F7" w:rsidRPr="00D00011" w:rsidRDefault="001903F7" w:rsidP="00D00011">
      <w:pPr>
        <w:pStyle w:val="NoSpacing"/>
        <w:rPr>
          <w:rFonts w:ascii="Times New Roman" w:hAnsi="Times New Roman" w:cs="Times New Roman"/>
        </w:rPr>
      </w:pPr>
    </w:p>
    <w:p w14:paraId="577C5167" w14:textId="64ADAEB0" w:rsidR="00F12ACB" w:rsidRPr="00D00011" w:rsidRDefault="00427836" w:rsidP="00000356">
      <w:pPr>
        <w:jc w:val="both"/>
        <w:rPr>
          <w:rFonts w:ascii="Times New Roman" w:hAnsi="Times New Roman" w:cs="Times New Roman"/>
          <w:b/>
          <w:bCs/>
        </w:rPr>
      </w:pPr>
      <w:r w:rsidRPr="00D00011">
        <w:rPr>
          <w:rFonts w:ascii="Times New Roman" w:hAnsi="Times New Roman" w:cs="Times New Roman"/>
          <w:b/>
          <w:bCs/>
        </w:rPr>
        <w:t>Objective</w:t>
      </w:r>
    </w:p>
    <w:p w14:paraId="02EF9B04" w14:textId="77777777" w:rsidR="00807205" w:rsidRPr="007D005C" w:rsidRDefault="00F12ACB" w:rsidP="007D00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005C">
        <w:rPr>
          <w:rFonts w:ascii="Times New Roman" w:hAnsi="Times New Roman" w:cs="Times New Roman"/>
          <w:sz w:val="22"/>
          <w:szCs w:val="22"/>
        </w:rPr>
        <w:t xml:space="preserve">Get familiar with </w:t>
      </w:r>
      <w:r w:rsidR="00AF639E" w:rsidRPr="007D005C">
        <w:rPr>
          <w:rFonts w:ascii="Times New Roman" w:hAnsi="Times New Roman" w:cs="Times New Roman"/>
          <w:sz w:val="22"/>
          <w:szCs w:val="22"/>
        </w:rPr>
        <w:t>the implementation of hash table with separate chaining in</w:t>
      </w:r>
      <w:r w:rsidRPr="007D005C">
        <w:rPr>
          <w:rFonts w:ascii="Times New Roman" w:hAnsi="Times New Roman" w:cs="Times New Roman"/>
          <w:sz w:val="22"/>
          <w:szCs w:val="22"/>
        </w:rPr>
        <w:t xml:space="preserve"> C++</w:t>
      </w:r>
      <w:r w:rsidR="003B02BF" w:rsidRPr="007D005C">
        <w:rPr>
          <w:rFonts w:ascii="Times New Roman" w:hAnsi="Times New Roman" w:cs="Times New Roman"/>
          <w:sz w:val="22"/>
          <w:szCs w:val="22"/>
        </w:rPr>
        <w:t>.</w:t>
      </w:r>
      <w:r w:rsidR="00AF639E" w:rsidRPr="007D00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C28910" w14:textId="3173D326" w:rsidR="00F12ACB" w:rsidRPr="007D005C" w:rsidRDefault="00AF639E" w:rsidP="007D00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005C">
        <w:rPr>
          <w:rFonts w:ascii="Times New Roman" w:hAnsi="Times New Roman" w:cs="Times New Roman"/>
          <w:sz w:val="22"/>
          <w:szCs w:val="22"/>
        </w:rPr>
        <w:t>Get familiar with dynamic hash table size adjustment and rehashing operations.</w:t>
      </w:r>
    </w:p>
    <w:p w14:paraId="437831AB" w14:textId="38FAC65E" w:rsidR="00807205" w:rsidRPr="007D005C" w:rsidRDefault="00807205" w:rsidP="007D00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005C">
        <w:rPr>
          <w:rFonts w:ascii="Times New Roman" w:hAnsi="Times New Roman" w:cs="Times New Roman"/>
          <w:sz w:val="22"/>
          <w:szCs w:val="22"/>
        </w:rPr>
        <w:t xml:space="preserve">Get familiar with universal hash function calculations and </w:t>
      </w:r>
      <w:r w:rsidR="001A18D4" w:rsidRPr="007D005C">
        <w:rPr>
          <w:rFonts w:ascii="Times New Roman" w:hAnsi="Times New Roman" w:cs="Times New Roman"/>
          <w:sz w:val="22"/>
          <w:szCs w:val="22"/>
        </w:rPr>
        <w:t xml:space="preserve">modulo </w:t>
      </w:r>
      <w:r w:rsidR="003E3746" w:rsidRPr="007D005C">
        <w:rPr>
          <w:rFonts w:ascii="Times New Roman" w:hAnsi="Times New Roman" w:cs="Times New Roman"/>
          <w:sz w:val="22"/>
          <w:szCs w:val="22"/>
        </w:rPr>
        <w:t>speed up</w:t>
      </w:r>
      <w:r w:rsidR="001A18D4" w:rsidRPr="007D005C">
        <w:rPr>
          <w:rFonts w:ascii="Times New Roman" w:hAnsi="Times New Roman" w:cs="Times New Roman"/>
          <w:sz w:val="22"/>
          <w:szCs w:val="22"/>
        </w:rPr>
        <w:t xml:space="preserve"> with </w:t>
      </w:r>
      <w:r w:rsidRPr="007D005C">
        <w:rPr>
          <w:rFonts w:ascii="Times New Roman" w:hAnsi="Times New Roman" w:cs="Times New Roman"/>
          <w:sz w:val="22"/>
          <w:szCs w:val="22"/>
        </w:rPr>
        <w:t>Mersenne prime.</w:t>
      </w:r>
    </w:p>
    <w:p w14:paraId="20DF1995" w14:textId="29E53901" w:rsidR="00427836" w:rsidRPr="00D00011" w:rsidRDefault="00427836" w:rsidP="00000356">
      <w:pPr>
        <w:jc w:val="both"/>
        <w:rPr>
          <w:rFonts w:ascii="Times New Roman" w:hAnsi="Times New Roman" w:cs="Times New Roman"/>
        </w:rPr>
      </w:pPr>
    </w:p>
    <w:p w14:paraId="6B49077C" w14:textId="76138F51" w:rsidR="003838CB" w:rsidRPr="00D00011" w:rsidRDefault="00427836" w:rsidP="00000356">
      <w:pPr>
        <w:jc w:val="both"/>
        <w:rPr>
          <w:rFonts w:ascii="Times New Roman" w:hAnsi="Times New Roman" w:cs="Times New Roman"/>
          <w:b/>
          <w:bCs/>
        </w:rPr>
      </w:pPr>
      <w:r w:rsidRPr="00D00011">
        <w:rPr>
          <w:rFonts w:ascii="Times New Roman" w:hAnsi="Times New Roman" w:cs="Times New Roman"/>
          <w:b/>
          <w:bCs/>
        </w:rPr>
        <w:t>Specification</w:t>
      </w:r>
      <w:r w:rsidR="008E4997">
        <w:rPr>
          <w:rFonts w:ascii="Times New Roman" w:hAnsi="Times New Roman" w:cs="Times New Roman"/>
          <w:b/>
          <w:bCs/>
        </w:rPr>
        <w:t>s</w:t>
      </w:r>
    </w:p>
    <w:p w14:paraId="1F3A2E91" w14:textId="74178D96" w:rsidR="00EB6ED1" w:rsidRDefault="007D005C" w:rsidP="007D005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hash table should implement the separate chaining approach to handle collisions.</w:t>
      </w:r>
    </w:p>
    <w:p w14:paraId="469F9905" w14:textId="771292A2" w:rsidR="00F87C5E" w:rsidRDefault="00F87C5E" w:rsidP="007D005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primary hash table should be implemented using the </w:t>
      </w:r>
      <w:r w:rsidRPr="00E52101">
        <w:rPr>
          <w:rFonts w:ascii="Courier New" w:hAnsi="Courier New" w:cs="Courier New"/>
          <w:color w:val="70AD47" w:themeColor="accent6"/>
          <w:sz w:val="20"/>
          <w:szCs w:val="20"/>
        </w:rPr>
        <w:t>MyVector</w:t>
      </w:r>
      <w:r>
        <w:rPr>
          <w:rFonts w:ascii="Times New Roman" w:hAnsi="Times New Roman" w:cs="Times New Roman"/>
          <w:sz w:val="22"/>
          <w:szCs w:val="22"/>
        </w:rPr>
        <w:t xml:space="preserve"> class, and the secondary chain for each bucket should be implemented using the </w:t>
      </w:r>
      <w:r w:rsidRPr="00E52101">
        <w:rPr>
          <w:rFonts w:ascii="Courier New" w:hAnsi="Courier New" w:cs="Courier New"/>
          <w:color w:val="70AD47" w:themeColor="accent6"/>
          <w:sz w:val="20"/>
          <w:szCs w:val="20"/>
        </w:rPr>
        <w:t>MyLinkedList</w:t>
      </w:r>
      <w:r>
        <w:rPr>
          <w:rFonts w:ascii="Times New Roman" w:hAnsi="Times New Roman" w:cs="Times New Roman"/>
          <w:sz w:val="22"/>
          <w:szCs w:val="22"/>
        </w:rPr>
        <w:t xml:space="preserve"> class.</w:t>
      </w:r>
    </w:p>
    <w:p w14:paraId="0D6EBC9E" w14:textId="4A8A725E" w:rsidR="007D005C" w:rsidRDefault="007D005C" w:rsidP="007D005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hash table should accept either </w:t>
      </w:r>
      <w:r w:rsidRPr="007D005C">
        <w:rPr>
          <w:rFonts w:ascii="Courier New" w:hAnsi="Courier New" w:cs="Courier New"/>
          <w:color w:val="70AD47" w:themeColor="accent6"/>
          <w:sz w:val="20"/>
          <w:szCs w:val="20"/>
        </w:rPr>
        <w:t>std::string</w:t>
      </w:r>
      <w:r>
        <w:rPr>
          <w:rFonts w:ascii="Times New Roman" w:hAnsi="Times New Roman" w:cs="Times New Roman"/>
          <w:sz w:val="22"/>
          <w:szCs w:val="22"/>
        </w:rPr>
        <w:t xml:space="preserve"> or </w:t>
      </w:r>
      <w:r w:rsidRPr="007D005C">
        <w:rPr>
          <w:rFonts w:ascii="Courier New" w:hAnsi="Courier New" w:cs="Courier New"/>
          <w:color w:val="70AD47" w:themeColor="accent6"/>
          <w:sz w:val="20"/>
          <w:szCs w:val="20"/>
        </w:rPr>
        <w:t>long long</w:t>
      </w:r>
      <w:r>
        <w:rPr>
          <w:rFonts w:ascii="Times New Roman" w:hAnsi="Times New Roman" w:cs="Times New Roman"/>
          <w:sz w:val="22"/>
          <w:szCs w:val="22"/>
        </w:rPr>
        <w:t xml:space="preserve"> as the key data type</w:t>
      </w:r>
      <w:r w:rsidR="00395C6C">
        <w:rPr>
          <w:rFonts w:ascii="Times New Roman" w:hAnsi="Times New Roman" w:cs="Times New Roman"/>
          <w:sz w:val="22"/>
          <w:szCs w:val="22"/>
        </w:rPr>
        <w:t>, and it should support any value data type.</w:t>
      </w:r>
    </w:p>
    <w:p w14:paraId="62C1990B" w14:textId="0C85D161" w:rsidR="007D005C" w:rsidRDefault="007D005C" w:rsidP="007D005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hash table should be able to dynamically adjust its table size using table doubling and halving.</w:t>
      </w:r>
    </w:p>
    <w:p w14:paraId="5440919E" w14:textId="4EE713BF" w:rsidR="007D005C" w:rsidRDefault="007D005C" w:rsidP="007D005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hash table should support data retrieval, insertion, and deletion in constant time on average.</w:t>
      </w:r>
    </w:p>
    <w:p w14:paraId="11ED5E0E" w14:textId="77777777" w:rsidR="00BC1DD9" w:rsidRPr="008E4997" w:rsidRDefault="00BC1DD9" w:rsidP="00BC1DD9">
      <w:pPr>
        <w:pStyle w:val="ListParagraph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09EA60" w14:textId="1944A3C5" w:rsidR="00AB4133" w:rsidRDefault="00AE22FD" w:rsidP="0090549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nts</w:t>
      </w:r>
    </w:p>
    <w:p w14:paraId="41050E17" w14:textId="6D0C4610" w:rsidR="003B46E6" w:rsidRPr="007D005C" w:rsidRDefault="00326A4A" w:rsidP="007D005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005C">
        <w:rPr>
          <w:rFonts w:ascii="Times New Roman" w:hAnsi="Times New Roman" w:cs="Times New Roman"/>
          <w:sz w:val="22"/>
          <w:szCs w:val="22"/>
        </w:rPr>
        <w:t xml:space="preserve">You can make use of the </w:t>
      </w:r>
      <w:r w:rsidRPr="007D005C">
        <w:rPr>
          <w:rFonts w:ascii="Courier New" w:hAnsi="Courier New" w:cs="Courier New"/>
          <w:color w:val="70AD47" w:themeColor="accent6"/>
          <w:sz w:val="20"/>
          <w:szCs w:val="20"/>
        </w:rPr>
        <w:t>HashFunc</w:t>
      </w:r>
      <w:r w:rsidRPr="007D005C">
        <w:rPr>
          <w:rFonts w:ascii="Times New Roman" w:hAnsi="Times New Roman" w:cs="Times New Roman"/>
          <w:sz w:val="22"/>
          <w:szCs w:val="22"/>
        </w:rPr>
        <w:t xml:space="preserve"> and </w:t>
      </w:r>
      <w:r w:rsidRPr="007D005C">
        <w:rPr>
          <w:rFonts w:ascii="Courier New" w:hAnsi="Courier New" w:cs="Courier New"/>
          <w:color w:val="70AD47" w:themeColor="accent6"/>
          <w:sz w:val="20"/>
          <w:szCs w:val="20"/>
        </w:rPr>
        <w:t>HashedObj</w:t>
      </w:r>
      <w:r w:rsidRPr="007D005C">
        <w:rPr>
          <w:rFonts w:ascii="Times New Roman" w:hAnsi="Times New Roman" w:cs="Times New Roman"/>
          <w:sz w:val="22"/>
          <w:szCs w:val="22"/>
        </w:rPr>
        <w:t xml:space="preserve"> classes that have already been implemented.</w:t>
      </w:r>
    </w:p>
    <w:p w14:paraId="65991BAC" w14:textId="0AD1CA00" w:rsidR="003B46E6" w:rsidRPr="007D005C" w:rsidRDefault="003B46E6" w:rsidP="007D005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005C">
        <w:rPr>
          <w:rFonts w:ascii="Times New Roman" w:hAnsi="Times New Roman" w:cs="Times New Roman"/>
          <w:sz w:val="22"/>
          <w:szCs w:val="22"/>
        </w:rPr>
        <w:t xml:space="preserve">You can use Sieve of Eratosthenes to </w:t>
      </w:r>
      <w:r w:rsidR="003266FE" w:rsidRPr="007D005C">
        <w:rPr>
          <w:rFonts w:ascii="Times New Roman" w:hAnsi="Times New Roman" w:cs="Times New Roman"/>
          <w:sz w:val="22"/>
          <w:szCs w:val="22"/>
        </w:rPr>
        <w:t>pre</w:t>
      </w:r>
      <w:r w:rsidRPr="007D005C">
        <w:rPr>
          <w:rFonts w:ascii="Times New Roman" w:hAnsi="Times New Roman" w:cs="Times New Roman"/>
          <w:sz w:val="22"/>
          <w:szCs w:val="22"/>
        </w:rPr>
        <w:t>compute prime numbers.</w:t>
      </w:r>
    </w:p>
    <w:p w14:paraId="2D3F2596" w14:textId="7E2DEE64" w:rsidR="00E80709" w:rsidRPr="007D005C" w:rsidRDefault="00E80709" w:rsidP="007D005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005C">
        <w:rPr>
          <w:rFonts w:ascii="Times New Roman" w:hAnsi="Times New Roman" w:cs="Times New Roman"/>
          <w:sz w:val="22"/>
          <w:szCs w:val="22"/>
        </w:rPr>
        <w:t xml:space="preserve">Recall the difference between </w:t>
      </w:r>
      <w:r w:rsidRPr="007D005C">
        <w:rPr>
          <w:rFonts w:ascii="Courier New" w:hAnsi="Courier New" w:cs="Courier New"/>
          <w:color w:val="70AD47" w:themeColor="accent6"/>
          <w:sz w:val="20"/>
          <w:szCs w:val="20"/>
        </w:rPr>
        <w:t>MyVector::size()</w:t>
      </w:r>
      <w:r w:rsidRPr="007D005C">
        <w:rPr>
          <w:rFonts w:ascii="Times New Roman" w:hAnsi="Times New Roman" w:cs="Times New Roman"/>
          <w:sz w:val="22"/>
          <w:szCs w:val="22"/>
        </w:rPr>
        <w:t xml:space="preserve"> and </w:t>
      </w:r>
      <w:r w:rsidRPr="007D005C">
        <w:rPr>
          <w:rFonts w:ascii="Courier New" w:hAnsi="Courier New" w:cs="Courier New"/>
          <w:color w:val="70AD47" w:themeColor="accent6"/>
          <w:sz w:val="20"/>
          <w:szCs w:val="20"/>
        </w:rPr>
        <w:t>MyVector::capacity()</w:t>
      </w:r>
      <w:r w:rsidRPr="007D005C">
        <w:rPr>
          <w:rFonts w:ascii="Times New Roman" w:hAnsi="Times New Roman" w:cs="Times New Roman"/>
          <w:sz w:val="22"/>
          <w:szCs w:val="22"/>
        </w:rPr>
        <w:t>, make the proper use of them.</w:t>
      </w:r>
    </w:p>
    <w:p w14:paraId="741583EB" w14:textId="77777777" w:rsidR="00904021" w:rsidRPr="00905494" w:rsidRDefault="00904021" w:rsidP="00905494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A940045" w14:textId="77777777" w:rsidR="00322F9E" w:rsidRPr="00000356" w:rsidRDefault="00322F9E" w:rsidP="00322F9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00356">
        <w:rPr>
          <w:rFonts w:ascii="Times New Roman" w:hAnsi="Times New Roman" w:cs="Times New Roman"/>
          <w:b/>
          <w:bCs/>
        </w:rPr>
        <w:t xml:space="preserve">Testing and Grading </w:t>
      </w:r>
    </w:p>
    <w:p w14:paraId="7ADB38EB" w14:textId="0022CF5A" w:rsidR="00322F9E" w:rsidRPr="00236C32" w:rsidRDefault="00322F9E" w:rsidP="00322F9E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36C32">
        <w:rPr>
          <w:rFonts w:ascii="Times New Roman" w:hAnsi="Times New Roman" w:cs="Times New Roman"/>
          <w:sz w:val="22"/>
          <w:szCs w:val="22"/>
        </w:rPr>
        <w:t>We will test your implementation using the tester main function posted online. The posted input and output examples should be used for a testing purpose, while we will use another set of inputs for grading. Your code will be compiled under Ubuntu 20.04</w:t>
      </w:r>
      <w:r w:rsidR="00FA0360">
        <w:rPr>
          <w:rFonts w:ascii="Times New Roman" w:hAnsi="Times New Roman" w:cs="Times New Roman"/>
          <w:sz w:val="22"/>
          <w:szCs w:val="22"/>
        </w:rPr>
        <w:t>.01</w:t>
      </w:r>
      <w:r w:rsidRPr="00236C32">
        <w:rPr>
          <w:rFonts w:ascii="Times New Roman" w:hAnsi="Times New Roman" w:cs="Times New Roman"/>
          <w:sz w:val="22"/>
          <w:szCs w:val="22"/>
        </w:rPr>
        <w:t xml:space="preserve"> LTS using g++ version 9.</w:t>
      </w:r>
      <w:r w:rsidR="00331210">
        <w:rPr>
          <w:rFonts w:ascii="Times New Roman" w:hAnsi="Times New Roman" w:cs="Times New Roman"/>
          <w:sz w:val="22"/>
          <w:szCs w:val="22"/>
        </w:rPr>
        <w:t>4</w:t>
      </w:r>
      <w:r w:rsidRPr="00236C32">
        <w:rPr>
          <w:rFonts w:ascii="Times New Roman" w:hAnsi="Times New Roman" w:cs="Times New Roman"/>
          <w:sz w:val="22"/>
          <w:szCs w:val="22"/>
        </w:rPr>
        <w:t>.0 (default) with C++11 standard.</w:t>
      </w:r>
    </w:p>
    <w:p w14:paraId="4723981D" w14:textId="2967DC89" w:rsidR="00322F9E" w:rsidRPr="00236C32" w:rsidRDefault="00322F9E" w:rsidP="00322F9E">
      <w:pPr>
        <w:ind w:firstLine="36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36C32">
        <w:rPr>
          <w:rFonts w:ascii="Times New Roman" w:hAnsi="Times New Roman" w:cs="Times New Roman"/>
          <w:sz w:val="22"/>
          <w:szCs w:val="22"/>
        </w:rPr>
        <w:t xml:space="preserve">Your final score will be determined by the success percentage of your program when fed with many random inputs. 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Note that if your code does not compile (together with our tester main function), you will receive 0.</w:t>
      </w:r>
      <w:r w:rsidRPr="00236C32">
        <w:rPr>
          <w:rFonts w:ascii="Times New Roman" w:hAnsi="Times New Roman" w:cs="Times New Roman"/>
          <w:sz w:val="22"/>
          <w:szCs w:val="22"/>
        </w:rPr>
        <w:t xml:space="preserve"> Therefore, it is very important that you ensure your implementation can be successfully compiled before submission.</w:t>
      </w:r>
    </w:p>
    <w:p w14:paraId="3B8F7D68" w14:textId="77777777" w:rsidR="00322F9E" w:rsidRPr="00000356" w:rsidRDefault="00322F9E" w:rsidP="00322F9E">
      <w:pPr>
        <w:contextualSpacing/>
        <w:jc w:val="both"/>
        <w:rPr>
          <w:rFonts w:ascii="Times New Roman" w:hAnsi="Times New Roman" w:cs="Times New Roman"/>
        </w:rPr>
      </w:pPr>
    </w:p>
    <w:p w14:paraId="0ACAD5B4" w14:textId="152F13F5" w:rsidR="00322F9E" w:rsidRPr="00000356" w:rsidRDefault="00322F9E" w:rsidP="00322F9E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000356">
        <w:rPr>
          <w:rFonts w:ascii="Times New Roman" w:hAnsi="Times New Roman" w:cs="Times New Roman"/>
          <w:b/>
          <w:bCs/>
        </w:rPr>
        <w:t>Submission</w:t>
      </w:r>
    </w:p>
    <w:p w14:paraId="190E5890" w14:textId="3D1B3CEF" w:rsidR="005D3EAD" w:rsidRPr="00236C32" w:rsidRDefault="005D3EAD" w:rsidP="005D3EAD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36C32">
        <w:rPr>
          <w:rFonts w:ascii="Times New Roman" w:hAnsi="Times New Roman" w:cs="Times New Roman"/>
          <w:sz w:val="22"/>
          <w:szCs w:val="22"/>
        </w:rPr>
        <w:t xml:space="preserve">Please submit your implementation as </w:t>
      </w:r>
      <w:r>
        <w:rPr>
          <w:rFonts w:ascii="Times New Roman" w:hAnsi="Times New Roman" w:cs="Times New Roman"/>
          <w:sz w:val="22"/>
          <w:szCs w:val="22"/>
        </w:rPr>
        <w:t>three</w:t>
      </w:r>
      <w:r w:rsidRPr="00236C32">
        <w:rPr>
          <w:rFonts w:ascii="Times New Roman" w:hAnsi="Times New Roman" w:cs="Times New Roman"/>
          <w:sz w:val="22"/>
          <w:szCs w:val="22"/>
        </w:rPr>
        <w:t xml:space="preserve"> .h files, with names “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236C32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Vector</w:t>
      </w:r>
      <w:r w:rsidRPr="00236C32">
        <w:rPr>
          <w:rFonts w:ascii="Times New Roman" w:hAnsi="Times New Roman" w:cs="Times New Roman"/>
          <w:sz w:val="22"/>
          <w:szCs w:val="22"/>
        </w:rPr>
        <w:t>_[YourKUID].h”</w:t>
      </w:r>
      <w:r>
        <w:rPr>
          <w:rFonts w:ascii="Times New Roman" w:hAnsi="Times New Roman" w:cs="Times New Roman"/>
          <w:sz w:val="22"/>
          <w:szCs w:val="22"/>
        </w:rPr>
        <w:t xml:space="preserve"> (the same as your Lab 01 submission), </w:t>
      </w:r>
      <w:r w:rsidRPr="00236C32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236C32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LinkedList</w:t>
      </w:r>
      <w:r w:rsidRPr="00236C32">
        <w:rPr>
          <w:rFonts w:ascii="Times New Roman" w:hAnsi="Times New Roman" w:cs="Times New Roman"/>
          <w:sz w:val="22"/>
          <w:szCs w:val="22"/>
        </w:rPr>
        <w:t>_[YourKUID].h”</w:t>
      </w:r>
      <w:r>
        <w:rPr>
          <w:rFonts w:ascii="Times New Roman" w:hAnsi="Times New Roman" w:cs="Times New Roman"/>
          <w:sz w:val="22"/>
          <w:szCs w:val="22"/>
        </w:rPr>
        <w:t xml:space="preserve"> (the same as your Lab 02 submission), and “MyHashTable_[YourKUID].h”</w:t>
      </w:r>
      <w:r w:rsidRPr="00236C32">
        <w:rPr>
          <w:rFonts w:ascii="Times New Roman" w:hAnsi="Times New Roman" w:cs="Times New Roman"/>
          <w:sz w:val="22"/>
          <w:szCs w:val="22"/>
        </w:rPr>
        <w:t xml:space="preserve">. For example, if my KU ID is c123z456, my submission will be </w:t>
      </w:r>
      <w:r>
        <w:rPr>
          <w:rFonts w:ascii="Times New Roman" w:hAnsi="Times New Roman" w:cs="Times New Roman"/>
          <w:sz w:val="22"/>
          <w:szCs w:val="22"/>
        </w:rPr>
        <w:t>three</w:t>
      </w:r>
      <w:r w:rsidRPr="00236C32">
        <w:rPr>
          <w:rFonts w:ascii="Times New Roman" w:hAnsi="Times New Roman" w:cs="Times New Roman"/>
          <w:sz w:val="22"/>
          <w:szCs w:val="22"/>
        </w:rPr>
        <w:t xml:space="preserve"> fil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236C32">
        <w:rPr>
          <w:rFonts w:ascii="Times New Roman" w:hAnsi="Times New Roman" w:cs="Times New Roman"/>
          <w:sz w:val="22"/>
          <w:szCs w:val="22"/>
        </w:rPr>
        <w:t xml:space="preserve"> named “</w:t>
      </w:r>
      <w:r>
        <w:rPr>
          <w:rFonts w:ascii="Times New Roman" w:hAnsi="Times New Roman" w:cs="Times New Roman"/>
          <w:color w:val="FF0000"/>
          <w:sz w:val="22"/>
          <w:szCs w:val="22"/>
        </w:rPr>
        <w:t>M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y</w:t>
      </w:r>
      <w:r w:rsidR="00485789">
        <w:rPr>
          <w:rFonts w:ascii="Times New Roman" w:hAnsi="Times New Roman" w:cs="Times New Roman"/>
          <w:color w:val="FF0000"/>
          <w:sz w:val="22"/>
          <w:szCs w:val="22"/>
        </w:rPr>
        <w:t>Vector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_c124z456.h</w:t>
      </w:r>
      <w:r w:rsidRPr="00236C32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236C32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color w:val="FF0000"/>
          <w:sz w:val="22"/>
          <w:szCs w:val="22"/>
        </w:rPr>
        <w:t>M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y</w:t>
      </w:r>
      <w:r w:rsidR="00485789">
        <w:rPr>
          <w:rFonts w:ascii="Times New Roman" w:hAnsi="Times New Roman" w:cs="Times New Roman"/>
          <w:color w:val="FF0000"/>
          <w:sz w:val="22"/>
          <w:szCs w:val="22"/>
        </w:rPr>
        <w:t>LinkedList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_c124z456.h</w:t>
      </w:r>
      <w:r w:rsidRPr="00236C32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236C32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color w:val="FF0000"/>
          <w:sz w:val="22"/>
          <w:szCs w:val="22"/>
        </w:rPr>
        <w:t>M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y</w:t>
      </w:r>
      <w:r w:rsidR="00485789">
        <w:rPr>
          <w:rFonts w:ascii="Times New Roman" w:hAnsi="Times New Roman" w:cs="Times New Roman"/>
          <w:color w:val="FF0000"/>
          <w:sz w:val="22"/>
          <w:szCs w:val="22"/>
        </w:rPr>
        <w:t>HashTable</w:t>
      </w:r>
      <w:r w:rsidRPr="00236C32">
        <w:rPr>
          <w:rFonts w:ascii="Times New Roman" w:hAnsi="Times New Roman" w:cs="Times New Roman"/>
          <w:color w:val="FF0000"/>
          <w:sz w:val="22"/>
          <w:szCs w:val="22"/>
        </w:rPr>
        <w:t>_c124z456.h</w:t>
      </w:r>
      <w:r w:rsidRPr="00236C32">
        <w:rPr>
          <w:rFonts w:ascii="Times New Roman" w:hAnsi="Times New Roman" w:cs="Times New Roman"/>
          <w:sz w:val="22"/>
          <w:szCs w:val="22"/>
        </w:rPr>
        <w:t>”.</w:t>
      </w:r>
      <w:r w:rsidR="00BD427A">
        <w:rPr>
          <w:rFonts w:ascii="Times New Roman" w:hAnsi="Times New Roman" w:cs="Times New Roman"/>
          <w:sz w:val="22"/>
          <w:szCs w:val="22"/>
        </w:rPr>
        <w:t xml:space="preserve"> Please zip all files into one single file (with the “.zip” extension) before uploading to Canvas.</w:t>
      </w:r>
      <w:r w:rsidRPr="00236C32">
        <w:rPr>
          <w:rFonts w:ascii="Times New Roman" w:hAnsi="Times New Roman" w:cs="Times New Roman"/>
          <w:sz w:val="22"/>
          <w:szCs w:val="22"/>
        </w:rPr>
        <w:t xml:space="preserve"> Submissions that do not comply with the naming specification will not be graded.</w:t>
      </w:r>
    </w:p>
    <w:p w14:paraId="0AFCA338" w14:textId="77777777" w:rsidR="005D3EAD" w:rsidRPr="00236C32" w:rsidRDefault="005D3EAD" w:rsidP="00322F9E">
      <w:pPr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14831BF9" w14:textId="43F470EC" w:rsidR="00E621A4" w:rsidRPr="00D00011" w:rsidRDefault="00E621A4" w:rsidP="00FE7F89">
      <w:pPr>
        <w:jc w:val="both"/>
        <w:rPr>
          <w:rFonts w:ascii="Times New Roman" w:hAnsi="Times New Roman" w:cs="Times New Roman"/>
          <w:color w:val="FF0000"/>
        </w:rPr>
      </w:pPr>
    </w:p>
    <w:sectPr w:rsidR="00E621A4" w:rsidRPr="00D00011" w:rsidSect="0096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9983F" w14:textId="77777777" w:rsidR="008F475D" w:rsidRDefault="008F475D" w:rsidP="00AF639E">
      <w:r>
        <w:separator/>
      </w:r>
    </w:p>
  </w:endnote>
  <w:endnote w:type="continuationSeparator" w:id="0">
    <w:p w14:paraId="1CF84ADC" w14:textId="77777777" w:rsidR="008F475D" w:rsidRDefault="008F475D" w:rsidP="00AF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CE44" w14:textId="77777777" w:rsidR="008F475D" w:rsidRDefault="008F475D" w:rsidP="00AF639E">
      <w:r>
        <w:separator/>
      </w:r>
    </w:p>
  </w:footnote>
  <w:footnote w:type="continuationSeparator" w:id="0">
    <w:p w14:paraId="1BE757F6" w14:textId="77777777" w:rsidR="008F475D" w:rsidRDefault="008F475D" w:rsidP="00AF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2D06"/>
    <w:multiLevelType w:val="hybridMultilevel"/>
    <w:tmpl w:val="F1AA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606"/>
    <w:multiLevelType w:val="hybridMultilevel"/>
    <w:tmpl w:val="6A9C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06E8"/>
    <w:multiLevelType w:val="hybridMultilevel"/>
    <w:tmpl w:val="6A9C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C37F9"/>
    <w:multiLevelType w:val="hybridMultilevel"/>
    <w:tmpl w:val="019C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A298E"/>
    <w:multiLevelType w:val="hybridMultilevel"/>
    <w:tmpl w:val="DB2E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357C"/>
    <w:multiLevelType w:val="hybridMultilevel"/>
    <w:tmpl w:val="A46AFE40"/>
    <w:lvl w:ilvl="0" w:tplc="AA142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D1156"/>
    <w:multiLevelType w:val="hybridMultilevel"/>
    <w:tmpl w:val="887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27D5D"/>
    <w:multiLevelType w:val="hybridMultilevel"/>
    <w:tmpl w:val="6DB6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068EE"/>
    <w:multiLevelType w:val="multilevel"/>
    <w:tmpl w:val="8F8C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526B3"/>
    <w:multiLevelType w:val="hybridMultilevel"/>
    <w:tmpl w:val="B1884B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D3CA1"/>
    <w:multiLevelType w:val="hybridMultilevel"/>
    <w:tmpl w:val="785CCE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43754">
    <w:abstractNumId w:val="4"/>
  </w:num>
  <w:num w:numId="2" w16cid:durableId="606231778">
    <w:abstractNumId w:val="6"/>
  </w:num>
  <w:num w:numId="3" w16cid:durableId="344482141">
    <w:abstractNumId w:val="5"/>
  </w:num>
  <w:num w:numId="4" w16cid:durableId="1599287087">
    <w:abstractNumId w:val="2"/>
  </w:num>
  <w:num w:numId="5" w16cid:durableId="407584043">
    <w:abstractNumId w:val="8"/>
  </w:num>
  <w:num w:numId="6" w16cid:durableId="917665578">
    <w:abstractNumId w:val="1"/>
  </w:num>
  <w:num w:numId="7" w16cid:durableId="2096856183">
    <w:abstractNumId w:val="3"/>
  </w:num>
  <w:num w:numId="8" w16cid:durableId="848133378">
    <w:abstractNumId w:val="9"/>
  </w:num>
  <w:num w:numId="9" w16cid:durableId="1877037000">
    <w:abstractNumId w:val="7"/>
  </w:num>
  <w:num w:numId="10" w16cid:durableId="776757093">
    <w:abstractNumId w:val="10"/>
  </w:num>
  <w:num w:numId="11" w16cid:durableId="10349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20"/>
    <w:rsid w:val="00000356"/>
    <w:rsid w:val="000107F8"/>
    <w:rsid w:val="00024E6D"/>
    <w:rsid w:val="00035ACA"/>
    <w:rsid w:val="00037EFA"/>
    <w:rsid w:val="000562DF"/>
    <w:rsid w:val="00062431"/>
    <w:rsid w:val="00064FF2"/>
    <w:rsid w:val="00082CC5"/>
    <w:rsid w:val="00094C3F"/>
    <w:rsid w:val="000A2A24"/>
    <w:rsid w:val="000C2D75"/>
    <w:rsid w:val="000C2DA1"/>
    <w:rsid w:val="000D048C"/>
    <w:rsid w:val="000E3230"/>
    <w:rsid w:val="00102557"/>
    <w:rsid w:val="00103C80"/>
    <w:rsid w:val="00103CC9"/>
    <w:rsid w:val="0010537A"/>
    <w:rsid w:val="00116D2C"/>
    <w:rsid w:val="00125536"/>
    <w:rsid w:val="0012738A"/>
    <w:rsid w:val="00133EE3"/>
    <w:rsid w:val="001412B7"/>
    <w:rsid w:val="001642F1"/>
    <w:rsid w:val="00166494"/>
    <w:rsid w:val="00172BEA"/>
    <w:rsid w:val="00175BC3"/>
    <w:rsid w:val="0018059A"/>
    <w:rsid w:val="00187BE4"/>
    <w:rsid w:val="001903F7"/>
    <w:rsid w:val="001943D3"/>
    <w:rsid w:val="001A18D4"/>
    <w:rsid w:val="001B034F"/>
    <w:rsid w:val="001B4A76"/>
    <w:rsid w:val="001E1F2C"/>
    <w:rsid w:val="001F72CB"/>
    <w:rsid w:val="00202771"/>
    <w:rsid w:val="00214FF3"/>
    <w:rsid w:val="00215EF3"/>
    <w:rsid w:val="00222C2E"/>
    <w:rsid w:val="00246D2E"/>
    <w:rsid w:val="002609B8"/>
    <w:rsid w:val="0026371B"/>
    <w:rsid w:val="002A2983"/>
    <w:rsid w:val="002A5925"/>
    <w:rsid w:val="002E5F9D"/>
    <w:rsid w:val="002F13DF"/>
    <w:rsid w:val="002F6F06"/>
    <w:rsid w:val="00306D6E"/>
    <w:rsid w:val="00310444"/>
    <w:rsid w:val="00312592"/>
    <w:rsid w:val="00322F9E"/>
    <w:rsid w:val="003266FE"/>
    <w:rsid w:val="00326A4A"/>
    <w:rsid w:val="00331210"/>
    <w:rsid w:val="0034318F"/>
    <w:rsid w:val="00355F2E"/>
    <w:rsid w:val="003565B2"/>
    <w:rsid w:val="00375F29"/>
    <w:rsid w:val="003838CB"/>
    <w:rsid w:val="00395C6C"/>
    <w:rsid w:val="003A72D1"/>
    <w:rsid w:val="003B02BF"/>
    <w:rsid w:val="003B46E6"/>
    <w:rsid w:val="003B487D"/>
    <w:rsid w:val="003C2F19"/>
    <w:rsid w:val="003D2CD7"/>
    <w:rsid w:val="003D5537"/>
    <w:rsid w:val="003E0720"/>
    <w:rsid w:val="003E2898"/>
    <w:rsid w:val="003E3746"/>
    <w:rsid w:val="0041045C"/>
    <w:rsid w:val="00411BE1"/>
    <w:rsid w:val="00420BA9"/>
    <w:rsid w:val="00421EB7"/>
    <w:rsid w:val="00427836"/>
    <w:rsid w:val="00437D26"/>
    <w:rsid w:val="00443D85"/>
    <w:rsid w:val="00485789"/>
    <w:rsid w:val="00485962"/>
    <w:rsid w:val="004A18FA"/>
    <w:rsid w:val="004A7DC8"/>
    <w:rsid w:val="004C2539"/>
    <w:rsid w:val="004E658E"/>
    <w:rsid w:val="004F01FA"/>
    <w:rsid w:val="005244C0"/>
    <w:rsid w:val="00530245"/>
    <w:rsid w:val="00536AE9"/>
    <w:rsid w:val="00543FA6"/>
    <w:rsid w:val="005745F2"/>
    <w:rsid w:val="005A7D12"/>
    <w:rsid w:val="005B067C"/>
    <w:rsid w:val="005C4664"/>
    <w:rsid w:val="005D29BA"/>
    <w:rsid w:val="005D3EAD"/>
    <w:rsid w:val="005D5038"/>
    <w:rsid w:val="005E6A58"/>
    <w:rsid w:val="005F6892"/>
    <w:rsid w:val="00604C22"/>
    <w:rsid w:val="00607FB1"/>
    <w:rsid w:val="006312FE"/>
    <w:rsid w:val="00655BBF"/>
    <w:rsid w:val="00664900"/>
    <w:rsid w:val="00665BD8"/>
    <w:rsid w:val="00672C82"/>
    <w:rsid w:val="006735F3"/>
    <w:rsid w:val="006746BA"/>
    <w:rsid w:val="00687573"/>
    <w:rsid w:val="006A256A"/>
    <w:rsid w:val="006B2359"/>
    <w:rsid w:val="006B4C73"/>
    <w:rsid w:val="006D2984"/>
    <w:rsid w:val="006D35BF"/>
    <w:rsid w:val="006D3F0B"/>
    <w:rsid w:val="006E0C57"/>
    <w:rsid w:val="006E4623"/>
    <w:rsid w:val="006E546B"/>
    <w:rsid w:val="006F4785"/>
    <w:rsid w:val="006F4DF6"/>
    <w:rsid w:val="006F5F2F"/>
    <w:rsid w:val="00707E8B"/>
    <w:rsid w:val="00717D5B"/>
    <w:rsid w:val="007224E8"/>
    <w:rsid w:val="00727E00"/>
    <w:rsid w:val="007373D1"/>
    <w:rsid w:val="00757ABF"/>
    <w:rsid w:val="00771142"/>
    <w:rsid w:val="007A1B32"/>
    <w:rsid w:val="007A2CD8"/>
    <w:rsid w:val="007A6B13"/>
    <w:rsid w:val="007B4B0C"/>
    <w:rsid w:val="007B7B29"/>
    <w:rsid w:val="007D005C"/>
    <w:rsid w:val="007D12B5"/>
    <w:rsid w:val="007D1897"/>
    <w:rsid w:val="007D2D97"/>
    <w:rsid w:val="007E6695"/>
    <w:rsid w:val="007E769C"/>
    <w:rsid w:val="007F4D9B"/>
    <w:rsid w:val="00804011"/>
    <w:rsid w:val="00806A31"/>
    <w:rsid w:val="00807205"/>
    <w:rsid w:val="008101B0"/>
    <w:rsid w:val="008117EC"/>
    <w:rsid w:val="00823CE4"/>
    <w:rsid w:val="0082531E"/>
    <w:rsid w:val="00836D99"/>
    <w:rsid w:val="00840B6C"/>
    <w:rsid w:val="00840D9D"/>
    <w:rsid w:val="00845F8C"/>
    <w:rsid w:val="00851F16"/>
    <w:rsid w:val="00855167"/>
    <w:rsid w:val="008871E2"/>
    <w:rsid w:val="00891282"/>
    <w:rsid w:val="00893102"/>
    <w:rsid w:val="008A2A6E"/>
    <w:rsid w:val="008B3395"/>
    <w:rsid w:val="008B40D4"/>
    <w:rsid w:val="008B450E"/>
    <w:rsid w:val="008C0AC8"/>
    <w:rsid w:val="008C795E"/>
    <w:rsid w:val="008D2990"/>
    <w:rsid w:val="008D3A80"/>
    <w:rsid w:val="008E140F"/>
    <w:rsid w:val="008E4997"/>
    <w:rsid w:val="008F22F6"/>
    <w:rsid w:val="008F475D"/>
    <w:rsid w:val="008F7312"/>
    <w:rsid w:val="00904021"/>
    <w:rsid w:val="00905494"/>
    <w:rsid w:val="0091212B"/>
    <w:rsid w:val="00912C13"/>
    <w:rsid w:val="0093679D"/>
    <w:rsid w:val="009450EF"/>
    <w:rsid w:val="00950A89"/>
    <w:rsid w:val="00952CFE"/>
    <w:rsid w:val="00966E77"/>
    <w:rsid w:val="0097597C"/>
    <w:rsid w:val="009801DE"/>
    <w:rsid w:val="0098108B"/>
    <w:rsid w:val="009918B8"/>
    <w:rsid w:val="00995EBA"/>
    <w:rsid w:val="00997399"/>
    <w:rsid w:val="009D5547"/>
    <w:rsid w:val="009E463B"/>
    <w:rsid w:val="009F1065"/>
    <w:rsid w:val="009F3DFB"/>
    <w:rsid w:val="00A24063"/>
    <w:rsid w:val="00A4745B"/>
    <w:rsid w:val="00A532AE"/>
    <w:rsid w:val="00A56872"/>
    <w:rsid w:val="00A56BCE"/>
    <w:rsid w:val="00A67B7C"/>
    <w:rsid w:val="00A937B9"/>
    <w:rsid w:val="00AB3D7D"/>
    <w:rsid w:val="00AB4133"/>
    <w:rsid w:val="00AE22FD"/>
    <w:rsid w:val="00AF639E"/>
    <w:rsid w:val="00B030B8"/>
    <w:rsid w:val="00B23775"/>
    <w:rsid w:val="00B23A17"/>
    <w:rsid w:val="00B4476A"/>
    <w:rsid w:val="00B4754B"/>
    <w:rsid w:val="00B50238"/>
    <w:rsid w:val="00B5365E"/>
    <w:rsid w:val="00B539B3"/>
    <w:rsid w:val="00B53AF9"/>
    <w:rsid w:val="00B61C94"/>
    <w:rsid w:val="00B6340D"/>
    <w:rsid w:val="00B71884"/>
    <w:rsid w:val="00B72D5C"/>
    <w:rsid w:val="00B74AA5"/>
    <w:rsid w:val="00B76DA7"/>
    <w:rsid w:val="00B813DF"/>
    <w:rsid w:val="00B8148B"/>
    <w:rsid w:val="00B93D75"/>
    <w:rsid w:val="00BC18B9"/>
    <w:rsid w:val="00BC1DD9"/>
    <w:rsid w:val="00BC2B6C"/>
    <w:rsid w:val="00BD427A"/>
    <w:rsid w:val="00BD7F4B"/>
    <w:rsid w:val="00BE3779"/>
    <w:rsid w:val="00BF2786"/>
    <w:rsid w:val="00BF38E1"/>
    <w:rsid w:val="00C01E69"/>
    <w:rsid w:val="00C07A0E"/>
    <w:rsid w:val="00C23B56"/>
    <w:rsid w:val="00C23F75"/>
    <w:rsid w:val="00C437EC"/>
    <w:rsid w:val="00C4720D"/>
    <w:rsid w:val="00C62372"/>
    <w:rsid w:val="00C63667"/>
    <w:rsid w:val="00C673CB"/>
    <w:rsid w:val="00C701E2"/>
    <w:rsid w:val="00C814B3"/>
    <w:rsid w:val="00C8739D"/>
    <w:rsid w:val="00C876DD"/>
    <w:rsid w:val="00C930AA"/>
    <w:rsid w:val="00C9453A"/>
    <w:rsid w:val="00CA2A01"/>
    <w:rsid w:val="00CA499E"/>
    <w:rsid w:val="00CA63B5"/>
    <w:rsid w:val="00CA786C"/>
    <w:rsid w:val="00CC06A8"/>
    <w:rsid w:val="00CC4978"/>
    <w:rsid w:val="00CC7ADC"/>
    <w:rsid w:val="00CC7B06"/>
    <w:rsid w:val="00D00011"/>
    <w:rsid w:val="00D26DAA"/>
    <w:rsid w:val="00D41E3D"/>
    <w:rsid w:val="00D425E8"/>
    <w:rsid w:val="00D45E30"/>
    <w:rsid w:val="00D46563"/>
    <w:rsid w:val="00D577F3"/>
    <w:rsid w:val="00D63012"/>
    <w:rsid w:val="00D64AA2"/>
    <w:rsid w:val="00D75F78"/>
    <w:rsid w:val="00D91E44"/>
    <w:rsid w:val="00DA1820"/>
    <w:rsid w:val="00DA1B9E"/>
    <w:rsid w:val="00DC49CF"/>
    <w:rsid w:val="00DC4F10"/>
    <w:rsid w:val="00DC52D3"/>
    <w:rsid w:val="00DD5C8F"/>
    <w:rsid w:val="00DE141E"/>
    <w:rsid w:val="00DE1E24"/>
    <w:rsid w:val="00E26A20"/>
    <w:rsid w:val="00E4492B"/>
    <w:rsid w:val="00E52101"/>
    <w:rsid w:val="00E6136D"/>
    <w:rsid w:val="00E621A4"/>
    <w:rsid w:val="00E634A1"/>
    <w:rsid w:val="00E77B5C"/>
    <w:rsid w:val="00E80709"/>
    <w:rsid w:val="00E9233B"/>
    <w:rsid w:val="00E956B0"/>
    <w:rsid w:val="00EA0206"/>
    <w:rsid w:val="00EA22FF"/>
    <w:rsid w:val="00EA24BF"/>
    <w:rsid w:val="00EA4324"/>
    <w:rsid w:val="00EA4CBE"/>
    <w:rsid w:val="00EB1747"/>
    <w:rsid w:val="00EB6ED1"/>
    <w:rsid w:val="00ED0D29"/>
    <w:rsid w:val="00ED36D2"/>
    <w:rsid w:val="00ED37A8"/>
    <w:rsid w:val="00ED5A6D"/>
    <w:rsid w:val="00EE297A"/>
    <w:rsid w:val="00EF37A5"/>
    <w:rsid w:val="00EF4530"/>
    <w:rsid w:val="00EF53B8"/>
    <w:rsid w:val="00F12ACB"/>
    <w:rsid w:val="00F20C83"/>
    <w:rsid w:val="00F2382A"/>
    <w:rsid w:val="00F33CBB"/>
    <w:rsid w:val="00F35056"/>
    <w:rsid w:val="00F45578"/>
    <w:rsid w:val="00F47382"/>
    <w:rsid w:val="00F47D82"/>
    <w:rsid w:val="00F538F8"/>
    <w:rsid w:val="00F56879"/>
    <w:rsid w:val="00F66517"/>
    <w:rsid w:val="00F70486"/>
    <w:rsid w:val="00F728D8"/>
    <w:rsid w:val="00F7633D"/>
    <w:rsid w:val="00F87C5E"/>
    <w:rsid w:val="00FA0360"/>
    <w:rsid w:val="00FA2417"/>
    <w:rsid w:val="00FB094C"/>
    <w:rsid w:val="00FB1410"/>
    <w:rsid w:val="00FB2227"/>
    <w:rsid w:val="00FC01EB"/>
    <w:rsid w:val="00FC0A41"/>
    <w:rsid w:val="00FC18B9"/>
    <w:rsid w:val="00FD0B6D"/>
    <w:rsid w:val="00FD3172"/>
    <w:rsid w:val="00FD5132"/>
    <w:rsid w:val="00FD52B1"/>
    <w:rsid w:val="00FD6474"/>
    <w:rsid w:val="00FE2342"/>
    <w:rsid w:val="00FE2EA1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21564"/>
  <w14:defaultImageDpi w14:val="32767"/>
  <w15:chartTrackingRefBased/>
  <w15:docId w15:val="{C9D53981-48F3-F940-A34A-CBEFA6B8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3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00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styleId="NoSpacing">
    <w:name w:val="No Spacing"/>
    <w:uiPriority w:val="1"/>
    <w:qFormat/>
    <w:rsid w:val="00D000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22F6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39E"/>
  </w:style>
  <w:style w:type="paragraph" w:styleId="Footer">
    <w:name w:val="footer"/>
    <w:basedOn w:val="Normal"/>
    <w:link w:val="FooterChar"/>
    <w:uiPriority w:val="99"/>
    <w:unhideWhenUsed/>
    <w:rsid w:val="00AF6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CC2B-E8FA-411A-94D2-4FA2E80C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cong Zhong</dc:creator>
  <cp:keywords/>
  <dc:description/>
  <cp:lastModifiedBy>Cuncong Zhong</cp:lastModifiedBy>
  <cp:revision>39</cp:revision>
  <cp:lastPrinted>2021-09-25T22:35:00Z</cp:lastPrinted>
  <dcterms:created xsi:type="dcterms:W3CDTF">2021-09-25T22:35:00Z</dcterms:created>
  <dcterms:modified xsi:type="dcterms:W3CDTF">2025-01-24T17:26:00Z</dcterms:modified>
</cp:coreProperties>
</file>